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FC" w:rsidRPr="006415B0" w:rsidRDefault="00A81951" w:rsidP="00A81951">
      <w:pPr>
        <w:ind w:firstLineChars="300" w:firstLine="630"/>
      </w:pPr>
      <w:bookmarkStart w:id="0" w:name="_GoBack"/>
      <w:bookmarkEnd w:id="0"/>
      <w:r w:rsidRPr="006415B0">
        <w:rPr>
          <w:rFonts w:hint="eastAsia"/>
        </w:rPr>
        <w:t>（発注者）</w:t>
      </w:r>
      <w:r w:rsidR="005E2B87" w:rsidRPr="006415B0">
        <w:rPr>
          <w:rFonts w:hint="eastAsia"/>
        </w:rPr>
        <w:t xml:space="preserve">　</w:t>
      </w:r>
      <w:r w:rsidRPr="006415B0">
        <w:rPr>
          <w:rFonts w:hint="eastAsia"/>
        </w:rPr>
        <w:t xml:space="preserve">　　　</w:t>
      </w:r>
      <w:r w:rsidR="00B45513" w:rsidRPr="006415B0">
        <w:rPr>
          <w:rFonts w:hint="eastAsia"/>
        </w:rPr>
        <w:t>殿</w:t>
      </w:r>
    </w:p>
    <w:p w:rsidR="00C6514A" w:rsidRPr="006415B0" w:rsidRDefault="00C6514A" w:rsidP="00C6514A">
      <w:pPr>
        <w:ind w:firstLineChars="100" w:firstLine="210"/>
      </w:pPr>
    </w:p>
    <w:p w:rsidR="006553E8" w:rsidRPr="006415B0" w:rsidRDefault="006553E8" w:rsidP="00C6514A">
      <w:pPr>
        <w:ind w:firstLineChars="100" w:firstLine="210"/>
      </w:pPr>
    </w:p>
    <w:p w:rsidR="00B45513" w:rsidRPr="006415B0" w:rsidRDefault="00B45513" w:rsidP="00277EFC">
      <w:pPr>
        <w:jc w:val="center"/>
        <w:rPr>
          <w:szCs w:val="21"/>
        </w:rPr>
      </w:pPr>
      <w:r w:rsidRPr="006415B0">
        <w:rPr>
          <w:rFonts w:hint="eastAsia"/>
          <w:sz w:val="28"/>
          <w:szCs w:val="28"/>
        </w:rPr>
        <w:t>調</w:t>
      </w:r>
      <w:r w:rsidR="00277EFC" w:rsidRPr="006415B0">
        <w:rPr>
          <w:rFonts w:hint="eastAsia"/>
          <w:sz w:val="28"/>
          <w:szCs w:val="28"/>
        </w:rPr>
        <w:t xml:space="preserve">　</w:t>
      </w:r>
      <w:r w:rsidRPr="006415B0">
        <w:rPr>
          <w:rFonts w:hint="eastAsia"/>
          <w:sz w:val="28"/>
          <w:szCs w:val="28"/>
        </w:rPr>
        <w:t>査</w:t>
      </w:r>
      <w:r w:rsidR="00277EFC" w:rsidRPr="006415B0">
        <w:rPr>
          <w:rFonts w:hint="eastAsia"/>
          <w:sz w:val="28"/>
          <w:szCs w:val="28"/>
        </w:rPr>
        <w:t xml:space="preserve">　</w:t>
      </w:r>
      <w:r w:rsidRPr="006415B0">
        <w:rPr>
          <w:rFonts w:hint="eastAsia"/>
          <w:sz w:val="28"/>
          <w:szCs w:val="28"/>
        </w:rPr>
        <w:t>承</w:t>
      </w:r>
      <w:r w:rsidR="00277EFC" w:rsidRPr="006415B0">
        <w:rPr>
          <w:rFonts w:hint="eastAsia"/>
          <w:sz w:val="28"/>
          <w:szCs w:val="28"/>
        </w:rPr>
        <w:t xml:space="preserve">　</w:t>
      </w:r>
      <w:r w:rsidRPr="006415B0">
        <w:rPr>
          <w:rFonts w:hint="eastAsia"/>
          <w:sz w:val="28"/>
          <w:szCs w:val="28"/>
        </w:rPr>
        <w:t>諾</w:t>
      </w:r>
      <w:r w:rsidR="00277EFC" w:rsidRPr="006415B0">
        <w:rPr>
          <w:rFonts w:hint="eastAsia"/>
          <w:sz w:val="28"/>
          <w:szCs w:val="28"/>
        </w:rPr>
        <w:t xml:space="preserve">　</w:t>
      </w:r>
      <w:r w:rsidR="00CC3290" w:rsidRPr="006415B0">
        <w:rPr>
          <w:rFonts w:hint="eastAsia"/>
          <w:sz w:val="28"/>
          <w:szCs w:val="28"/>
        </w:rPr>
        <w:t xml:space="preserve">確　認　</w:t>
      </w:r>
      <w:r w:rsidRPr="006415B0">
        <w:rPr>
          <w:rFonts w:hint="eastAsia"/>
          <w:sz w:val="28"/>
          <w:szCs w:val="28"/>
        </w:rPr>
        <w:t>書</w:t>
      </w:r>
    </w:p>
    <w:p w:rsidR="00C6514A" w:rsidRPr="006415B0" w:rsidRDefault="00C6514A">
      <w:pPr>
        <w:rPr>
          <w:szCs w:val="21"/>
        </w:rPr>
      </w:pPr>
    </w:p>
    <w:p w:rsidR="00B45513" w:rsidRPr="006415B0" w:rsidRDefault="00D33F39" w:rsidP="00277EFC">
      <w:pPr>
        <w:ind w:firstLineChars="100" w:firstLine="210"/>
      </w:pPr>
      <w:r w:rsidRPr="006415B0">
        <w:rPr>
          <w:rFonts w:hint="eastAsia"/>
        </w:rPr>
        <w:t>平成○○年度○○○○○○○○用地調査等</w:t>
      </w:r>
      <w:r w:rsidR="00B45513" w:rsidRPr="006415B0">
        <w:rPr>
          <w:rFonts w:hint="eastAsia"/>
        </w:rPr>
        <w:t>業務に</w:t>
      </w:r>
      <w:r w:rsidR="00CC3290" w:rsidRPr="006415B0">
        <w:rPr>
          <w:rFonts w:hint="eastAsia"/>
        </w:rPr>
        <w:t>係る</w:t>
      </w:r>
      <w:r w:rsidRPr="006415B0">
        <w:rPr>
          <w:rFonts w:hint="eastAsia"/>
        </w:rPr>
        <w:t>下記の建物等に</w:t>
      </w:r>
      <w:r w:rsidR="00CC3290" w:rsidRPr="006415B0">
        <w:rPr>
          <w:rFonts w:hint="eastAsia"/>
        </w:rPr>
        <w:t>対する</w:t>
      </w:r>
      <w:r w:rsidRPr="006415B0">
        <w:rPr>
          <w:rFonts w:hint="eastAsia"/>
        </w:rPr>
        <w:t>石綿調査算定要領に基づく分析調査</w:t>
      </w:r>
      <w:r w:rsidR="00CC3290" w:rsidRPr="006415B0">
        <w:rPr>
          <w:rFonts w:hint="eastAsia"/>
        </w:rPr>
        <w:t>については、下記により</w:t>
      </w:r>
      <w:r w:rsidRPr="006415B0">
        <w:rPr>
          <w:rFonts w:hint="eastAsia"/>
        </w:rPr>
        <w:t>承諾</w:t>
      </w:r>
      <w:r w:rsidR="00CC3290" w:rsidRPr="006415B0">
        <w:rPr>
          <w:rFonts w:hint="eastAsia"/>
        </w:rPr>
        <w:t>したことを確認致します。</w:t>
      </w:r>
    </w:p>
    <w:p w:rsidR="00D33F39" w:rsidRPr="006415B0" w:rsidRDefault="00D33F39"/>
    <w:p w:rsidR="00D33F39" w:rsidRPr="006415B0" w:rsidRDefault="00D33F39" w:rsidP="00277EFC">
      <w:pPr>
        <w:jc w:val="center"/>
      </w:pPr>
      <w:r w:rsidRPr="006415B0">
        <w:rPr>
          <w:rFonts w:hint="eastAsia"/>
        </w:rPr>
        <w:t>記</w:t>
      </w:r>
    </w:p>
    <w:p w:rsidR="00277EFC" w:rsidRPr="006415B0" w:rsidRDefault="00277EFC" w:rsidP="00277EFC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2215"/>
        <w:gridCol w:w="5055"/>
      </w:tblGrid>
      <w:tr w:rsidR="00277EFC" w:rsidRPr="006415B0" w:rsidTr="006415B0">
        <w:tc>
          <w:tcPr>
            <w:tcW w:w="3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7EFC" w:rsidRPr="006415B0" w:rsidRDefault="00277EFC" w:rsidP="006415B0">
            <w:pPr>
              <w:jc w:val="center"/>
            </w:pPr>
            <w:r w:rsidRPr="006415B0">
              <w:rPr>
                <w:rFonts w:hint="eastAsia"/>
              </w:rPr>
              <w:t>建物等の所有者氏名</w:t>
            </w:r>
          </w:p>
        </w:tc>
        <w:tc>
          <w:tcPr>
            <w:tcW w:w="5202" w:type="dxa"/>
            <w:shd w:val="clear" w:color="auto" w:fill="auto"/>
          </w:tcPr>
          <w:p w:rsidR="00277EFC" w:rsidRPr="006415B0" w:rsidRDefault="00C6514A" w:rsidP="003B3FEF">
            <w:r w:rsidRPr="006415B0">
              <w:rPr>
                <w:rFonts w:hint="eastAsia"/>
              </w:rPr>
              <w:t>○○　○○</w:t>
            </w:r>
          </w:p>
        </w:tc>
      </w:tr>
      <w:tr w:rsidR="00277EFC" w:rsidRPr="006415B0" w:rsidTr="006415B0">
        <w:tc>
          <w:tcPr>
            <w:tcW w:w="1139" w:type="dxa"/>
            <w:shd w:val="clear" w:color="auto" w:fill="auto"/>
          </w:tcPr>
          <w:p w:rsidR="00277EFC" w:rsidRPr="006415B0" w:rsidRDefault="00277EFC" w:rsidP="006415B0">
            <w:pPr>
              <w:jc w:val="center"/>
            </w:pPr>
            <w:r w:rsidRPr="006415B0">
              <w:rPr>
                <w:rFonts w:hint="eastAsia"/>
              </w:rPr>
              <w:t>調査番号</w:t>
            </w:r>
          </w:p>
        </w:tc>
        <w:tc>
          <w:tcPr>
            <w:tcW w:w="2268" w:type="dxa"/>
            <w:shd w:val="clear" w:color="auto" w:fill="auto"/>
          </w:tcPr>
          <w:p w:rsidR="00277EFC" w:rsidRPr="006415B0" w:rsidRDefault="00277EFC" w:rsidP="006415B0">
            <w:pPr>
              <w:jc w:val="center"/>
            </w:pPr>
            <w:r w:rsidRPr="006415B0">
              <w:rPr>
                <w:rFonts w:hint="eastAsia"/>
              </w:rPr>
              <w:t>構造・用途</w:t>
            </w:r>
          </w:p>
        </w:tc>
        <w:tc>
          <w:tcPr>
            <w:tcW w:w="5202" w:type="dxa"/>
            <w:shd w:val="clear" w:color="auto" w:fill="auto"/>
          </w:tcPr>
          <w:p w:rsidR="00277EFC" w:rsidRPr="006415B0" w:rsidRDefault="00277EFC" w:rsidP="006415B0">
            <w:pPr>
              <w:jc w:val="center"/>
            </w:pPr>
            <w:r w:rsidRPr="006415B0">
              <w:rPr>
                <w:rFonts w:hint="eastAsia"/>
              </w:rPr>
              <w:t xml:space="preserve">承 </w:t>
            </w:r>
            <w:r w:rsidR="00C6514A" w:rsidRPr="006415B0">
              <w:rPr>
                <w:rFonts w:hint="eastAsia"/>
              </w:rPr>
              <w:t xml:space="preserve"> </w:t>
            </w:r>
            <w:r w:rsidRPr="006415B0">
              <w:rPr>
                <w:rFonts w:hint="eastAsia"/>
              </w:rPr>
              <w:t xml:space="preserve">諾 </w:t>
            </w:r>
            <w:r w:rsidR="00C6514A" w:rsidRPr="006415B0">
              <w:rPr>
                <w:rFonts w:hint="eastAsia"/>
              </w:rPr>
              <w:t xml:space="preserve"> </w:t>
            </w:r>
            <w:r w:rsidRPr="006415B0">
              <w:rPr>
                <w:rFonts w:hint="eastAsia"/>
              </w:rPr>
              <w:t xml:space="preserve">の </w:t>
            </w:r>
            <w:r w:rsidR="00CC3290" w:rsidRPr="006415B0">
              <w:rPr>
                <w:rFonts w:hint="eastAsia"/>
              </w:rPr>
              <w:t>条</w:t>
            </w:r>
            <w:r w:rsidR="00C6514A" w:rsidRPr="006415B0">
              <w:rPr>
                <w:rFonts w:hint="eastAsia"/>
              </w:rPr>
              <w:t xml:space="preserve">  </w:t>
            </w:r>
            <w:r w:rsidR="00CC3290" w:rsidRPr="006415B0">
              <w:rPr>
                <w:rFonts w:hint="eastAsia"/>
              </w:rPr>
              <w:t>件</w:t>
            </w:r>
          </w:p>
        </w:tc>
      </w:tr>
      <w:tr w:rsidR="003B3FEF" w:rsidRPr="006415B0" w:rsidTr="006415B0">
        <w:trPr>
          <w:trHeight w:val="730"/>
        </w:trPr>
        <w:tc>
          <w:tcPr>
            <w:tcW w:w="1139" w:type="dxa"/>
            <w:shd w:val="clear" w:color="auto" w:fill="auto"/>
          </w:tcPr>
          <w:p w:rsidR="003B3FEF" w:rsidRPr="006415B0" w:rsidRDefault="003B3FEF" w:rsidP="003B3FEF"/>
        </w:tc>
        <w:tc>
          <w:tcPr>
            <w:tcW w:w="2268" w:type="dxa"/>
            <w:shd w:val="clear" w:color="auto" w:fill="auto"/>
          </w:tcPr>
          <w:p w:rsidR="003B3FEF" w:rsidRPr="006415B0" w:rsidRDefault="003B3FEF" w:rsidP="003B3FEF"/>
        </w:tc>
        <w:tc>
          <w:tcPr>
            <w:tcW w:w="5202" w:type="dxa"/>
            <w:shd w:val="clear" w:color="auto" w:fill="auto"/>
          </w:tcPr>
          <w:p w:rsidR="003B3FEF" w:rsidRPr="006415B0" w:rsidRDefault="00C6514A" w:rsidP="003B3FEF">
            <w:r w:rsidRPr="006415B0">
              <w:rPr>
                <w:rFonts w:hint="eastAsia"/>
              </w:rPr>
              <w:t>試料採取箇所のうち○○については補修の必要はないが、○○については○○○○により補修を要する。</w:t>
            </w:r>
          </w:p>
          <w:p w:rsidR="00C6514A" w:rsidRPr="006415B0" w:rsidRDefault="00C6514A" w:rsidP="003B3FEF"/>
        </w:tc>
      </w:tr>
      <w:tr w:rsidR="003B3FEF" w:rsidRPr="006415B0" w:rsidTr="006415B0">
        <w:trPr>
          <w:trHeight w:val="730"/>
        </w:trPr>
        <w:tc>
          <w:tcPr>
            <w:tcW w:w="1139" w:type="dxa"/>
            <w:shd w:val="clear" w:color="auto" w:fill="auto"/>
          </w:tcPr>
          <w:p w:rsidR="003B3FEF" w:rsidRPr="006415B0" w:rsidRDefault="003B3FEF" w:rsidP="003B3FEF"/>
        </w:tc>
        <w:tc>
          <w:tcPr>
            <w:tcW w:w="2268" w:type="dxa"/>
            <w:shd w:val="clear" w:color="auto" w:fill="auto"/>
          </w:tcPr>
          <w:p w:rsidR="003B3FEF" w:rsidRPr="006415B0" w:rsidRDefault="003B3FEF" w:rsidP="003B3FEF"/>
        </w:tc>
        <w:tc>
          <w:tcPr>
            <w:tcW w:w="5202" w:type="dxa"/>
            <w:shd w:val="clear" w:color="auto" w:fill="auto"/>
          </w:tcPr>
          <w:p w:rsidR="00C6514A" w:rsidRPr="006415B0" w:rsidRDefault="00C6514A" w:rsidP="00C6514A"/>
          <w:p w:rsidR="003B3FEF" w:rsidRPr="006415B0" w:rsidRDefault="00C6514A" w:rsidP="00C6514A">
            <w:r w:rsidRPr="006415B0">
              <w:rPr>
                <w:rFonts w:hint="eastAsia"/>
              </w:rPr>
              <w:t>同上</w:t>
            </w:r>
          </w:p>
          <w:p w:rsidR="00C6514A" w:rsidRPr="006415B0" w:rsidRDefault="00C6514A" w:rsidP="003B3FEF"/>
        </w:tc>
      </w:tr>
      <w:tr w:rsidR="003B3FEF" w:rsidRPr="006415B0" w:rsidTr="006415B0">
        <w:trPr>
          <w:trHeight w:val="730"/>
        </w:trPr>
        <w:tc>
          <w:tcPr>
            <w:tcW w:w="1139" w:type="dxa"/>
            <w:shd w:val="clear" w:color="auto" w:fill="auto"/>
          </w:tcPr>
          <w:p w:rsidR="003B3FEF" w:rsidRPr="006415B0" w:rsidRDefault="003B3FEF" w:rsidP="003B3FEF"/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B3FEF" w:rsidRPr="006415B0" w:rsidRDefault="003B3FEF" w:rsidP="003B3FEF"/>
        </w:tc>
        <w:tc>
          <w:tcPr>
            <w:tcW w:w="5202" w:type="dxa"/>
            <w:tcBorders>
              <w:left w:val="single" w:sz="4" w:space="0" w:color="auto"/>
            </w:tcBorders>
            <w:shd w:val="clear" w:color="auto" w:fill="auto"/>
          </w:tcPr>
          <w:p w:rsidR="003B3FEF" w:rsidRPr="006415B0" w:rsidRDefault="003B3FEF" w:rsidP="003B3FEF"/>
          <w:p w:rsidR="00C6514A" w:rsidRPr="006415B0" w:rsidRDefault="00C6514A" w:rsidP="003B3FEF"/>
          <w:p w:rsidR="00C6514A" w:rsidRPr="006415B0" w:rsidRDefault="00C6514A" w:rsidP="003B3FEF"/>
        </w:tc>
      </w:tr>
      <w:tr w:rsidR="003B3FEF" w:rsidRPr="006415B0" w:rsidTr="0064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1139" w:type="dxa"/>
            <w:shd w:val="clear" w:color="auto" w:fill="auto"/>
          </w:tcPr>
          <w:p w:rsidR="003B3FEF" w:rsidRPr="006415B0" w:rsidRDefault="003B3FEF" w:rsidP="003B3FEF"/>
        </w:tc>
        <w:tc>
          <w:tcPr>
            <w:tcW w:w="2268" w:type="dxa"/>
            <w:shd w:val="clear" w:color="auto" w:fill="auto"/>
          </w:tcPr>
          <w:p w:rsidR="003B3FEF" w:rsidRPr="006415B0" w:rsidRDefault="003B3FEF" w:rsidP="003B3FEF"/>
        </w:tc>
        <w:tc>
          <w:tcPr>
            <w:tcW w:w="5202" w:type="dxa"/>
            <w:shd w:val="clear" w:color="auto" w:fill="auto"/>
          </w:tcPr>
          <w:p w:rsidR="003B3FEF" w:rsidRPr="006415B0" w:rsidRDefault="003B3FEF" w:rsidP="003B3FEF"/>
          <w:p w:rsidR="00C6514A" w:rsidRPr="006415B0" w:rsidRDefault="00C6514A" w:rsidP="003B3FEF"/>
          <w:p w:rsidR="00C6514A" w:rsidRPr="006415B0" w:rsidRDefault="00C6514A" w:rsidP="003B3FEF"/>
        </w:tc>
      </w:tr>
      <w:tr w:rsidR="003B3FEF" w:rsidRPr="006415B0" w:rsidTr="0064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1139" w:type="dxa"/>
            <w:shd w:val="clear" w:color="auto" w:fill="auto"/>
          </w:tcPr>
          <w:p w:rsidR="003B3FEF" w:rsidRPr="006415B0" w:rsidRDefault="003B3FEF" w:rsidP="003B3FEF"/>
        </w:tc>
        <w:tc>
          <w:tcPr>
            <w:tcW w:w="2268" w:type="dxa"/>
            <w:shd w:val="clear" w:color="auto" w:fill="auto"/>
          </w:tcPr>
          <w:p w:rsidR="003B3FEF" w:rsidRPr="006415B0" w:rsidRDefault="003B3FEF" w:rsidP="003B3FEF"/>
        </w:tc>
        <w:tc>
          <w:tcPr>
            <w:tcW w:w="5202" w:type="dxa"/>
            <w:shd w:val="clear" w:color="auto" w:fill="auto"/>
          </w:tcPr>
          <w:p w:rsidR="003B3FEF" w:rsidRPr="006415B0" w:rsidRDefault="003B3FEF" w:rsidP="003B3FEF"/>
          <w:p w:rsidR="00C6514A" w:rsidRPr="006415B0" w:rsidRDefault="00C6514A" w:rsidP="003B3FEF"/>
          <w:p w:rsidR="00C6514A" w:rsidRPr="006415B0" w:rsidRDefault="00C6514A" w:rsidP="003B3FEF"/>
        </w:tc>
      </w:tr>
    </w:tbl>
    <w:p w:rsidR="00D33F39" w:rsidRPr="006415B0" w:rsidRDefault="00D33F39" w:rsidP="00277EFC"/>
    <w:p w:rsidR="00C6514A" w:rsidRPr="006415B0" w:rsidRDefault="00C6514A" w:rsidP="00277EFC"/>
    <w:p w:rsidR="00C6514A" w:rsidRPr="006415B0" w:rsidRDefault="00C6514A" w:rsidP="00277EFC"/>
    <w:p w:rsidR="00C6514A" w:rsidRPr="006415B0" w:rsidRDefault="00C6514A" w:rsidP="00C6514A">
      <w:pPr>
        <w:ind w:firstLineChars="100" w:firstLine="210"/>
      </w:pPr>
      <w:r w:rsidRPr="006415B0">
        <w:rPr>
          <w:rFonts w:hint="eastAsia"/>
        </w:rPr>
        <w:t>平成　　年　　月　　日</w:t>
      </w:r>
    </w:p>
    <w:p w:rsidR="00C6514A" w:rsidRPr="006415B0" w:rsidRDefault="00C6514A" w:rsidP="00277EFC"/>
    <w:p w:rsidR="00C6514A" w:rsidRPr="006415B0" w:rsidRDefault="00C6514A" w:rsidP="00C6514A">
      <w:pPr>
        <w:ind w:firstLineChars="1000" w:firstLine="2100"/>
      </w:pPr>
      <w:r w:rsidRPr="006415B0">
        <w:rPr>
          <w:rFonts w:hint="eastAsia"/>
        </w:rPr>
        <w:t>建物等所有者　住所</w:t>
      </w:r>
    </w:p>
    <w:p w:rsidR="00C6514A" w:rsidRPr="006415B0" w:rsidRDefault="00C6514A" w:rsidP="00C6514A">
      <w:pPr>
        <w:ind w:firstLineChars="800" w:firstLine="1680"/>
      </w:pPr>
      <w:r w:rsidRPr="006415B0">
        <w:rPr>
          <w:rFonts w:hint="eastAsia"/>
        </w:rPr>
        <w:t xml:space="preserve">　</w:t>
      </w:r>
    </w:p>
    <w:p w:rsidR="00C6514A" w:rsidRPr="006415B0" w:rsidRDefault="00C6514A" w:rsidP="00C6514A">
      <w:pPr>
        <w:ind w:firstLineChars="800" w:firstLine="1680"/>
      </w:pPr>
      <w:r w:rsidRPr="006415B0">
        <w:rPr>
          <w:rFonts w:hint="eastAsia"/>
        </w:rPr>
        <w:t xml:space="preserve">　　　　　　　　　氏名　　　　　　　　　　　　　　　　　</w:t>
      </w:r>
      <w:r w:rsidR="003B11AB" w:rsidRPr="006415B0">
        <w:fldChar w:fldCharType="begin"/>
      </w:r>
      <w:r w:rsidRPr="006415B0">
        <w:instrText xml:space="preserve"> </w:instrText>
      </w:r>
      <w:r w:rsidRPr="006415B0">
        <w:rPr>
          <w:rFonts w:hint="eastAsia"/>
        </w:rPr>
        <w:instrText>eq \o\ac(○,</w:instrText>
      </w:r>
      <w:r w:rsidRPr="006415B0">
        <w:rPr>
          <w:rFonts w:hint="eastAsia"/>
          <w:position w:val="1"/>
          <w:sz w:val="14"/>
        </w:rPr>
        <w:instrText>印</w:instrText>
      </w:r>
      <w:r w:rsidRPr="006415B0">
        <w:rPr>
          <w:rFonts w:hint="eastAsia"/>
        </w:rPr>
        <w:instrText>)</w:instrText>
      </w:r>
      <w:r w:rsidR="003B11AB" w:rsidRPr="006415B0">
        <w:fldChar w:fldCharType="end"/>
      </w:r>
    </w:p>
    <w:sectPr w:rsidR="00C6514A" w:rsidRPr="006415B0" w:rsidSect="0091643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0C" w:rsidRDefault="00E63F0C" w:rsidP="005E2B87">
      <w:r>
        <w:separator/>
      </w:r>
    </w:p>
  </w:endnote>
  <w:endnote w:type="continuationSeparator" w:id="0">
    <w:p w:rsidR="00E63F0C" w:rsidRDefault="00E63F0C" w:rsidP="005E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0C" w:rsidRDefault="00E63F0C" w:rsidP="005E2B87">
      <w:r>
        <w:separator/>
      </w:r>
    </w:p>
  </w:footnote>
  <w:footnote w:type="continuationSeparator" w:id="0">
    <w:p w:rsidR="00E63F0C" w:rsidRDefault="00E63F0C" w:rsidP="005E2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290" w:rsidRDefault="00CC3290">
    <w:pPr>
      <w:pStyle w:val="a8"/>
    </w:pPr>
    <w:r>
      <w:rPr>
        <w:rFonts w:hint="eastAsia"/>
      </w:rPr>
      <w:t>様式第</w:t>
    </w:r>
    <w:r w:rsidR="006553E8">
      <w:rPr>
        <w:rFonts w:hint="eastAsia"/>
      </w:rPr>
      <w:t>２</w:t>
    </w:r>
  </w:p>
  <w:p w:rsidR="008B2516" w:rsidRDefault="008B251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13"/>
    <w:rsid w:val="00277EFC"/>
    <w:rsid w:val="003B11AB"/>
    <w:rsid w:val="003B3FEF"/>
    <w:rsid w:val="003C3F5E"/>
    <w:rsid w:val="004157DA"/>
    <w:rsid w:val="004341DD"/>
    <w:rsid w:val="00552375"/>
    <w:rsid w:val="005E2B87"/>
    <w:rsid w:val="00613504"/>
    <w:rsid w:val="00627F81"/>
    <w:rsid w:val="006415B0"/>
    <w:rsid w:val="006553E8"/>
    <w:rsid w:val="0081609D"/>
    <w:rsid w:val="008B2516"/>
    <w:rsid w:val="00916432"/>
    <w:rsid w:val="00A81951"/>
    <w:rsid w:val="00B45513"/>
    <w:rsid w:val="00C52781"/>
    <w:rsid w:val="00C6514A"/>
    <w:rsid w:val="00CC3290"/>
    <w:rsid w:val="00CD0048"/>
    <w:rsid w:val="00D33F39"/>
    <w:rsid w:val="00E13A5A"/>
    <w:rsid w:val="00E63F0C"/>
    <w:rsid w:val="00F1671A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1DDFF-06A5-435D-8B48-53F3DD6E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33F3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33F39"/>
  </w:style>
  <w:style w:type="paragraph" w:styleId="a5">
    <w:name w:val="Closing"/>
    <w:basedOn w:val="a"/>
    <w:link w:val="a6"/>
    <w:uiPriority w:val="99"/>
    <w:semiHidden/>
    <w:unhideWhenUsed/>
    <w:rsid w:val="00D33F3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33F39"/>
  </w:style>
  <w:style w:type="table" w:styleId="a7">
    <w:name w:val="Table Grid"/>
    <w:basedOn w:val="a1"/>
    <w:uiPriority w:val="59"/>
    <w:rsid w:val="00277E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5E2B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E2B87"/>
  </w:style>
  <w:style w:type="paragraph" w:styleId="aa">
    <w:name w:val="footer"/>
    <w:basedOn w:val="a"/>
    <w:link w:val="ab"/>
    <w:uiPriority w:val="99"/>
    <w:semiHidden/>
    <w:unhideWhenUsed/>
    <w:rsid w:val="005E2B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E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D6B8-CD62-4D44-B659-FBA8E7CE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開発局</dc:creator>
  <cp:keywords/>
  <cp:lastModifiedBy>SG18700のC14-8120</cp:lastModifiedBy>
  <cp:revision>2</cp:revision>
  <cp:lastPrinted>2012-01-11T05:26:00Z</cp:lastPrinted>
  <dcterms:created xsi:type="dcterms:W3CDTF">2016-06-30T05:17:00Z</dcterms:created>
  <dcterms:modified xsi:type="dcterms:W3CDTF">2016-06-30T05:17:00Z</dcterms:modified>
</cp:coreProperties>
</file>